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Pr="00725BF8" w:rsidRDefault="00514B04" w:rsidP="00BE5AFD">
      <w:r w:rsidRPr="00725BF8">
        <w:fldChar w:fldCharType="begin"/>
      </w:r>
      <w:r w:rsidR="00354FDE" w:rsidRPr="00725BF8">
        <w:instrText xml:space="preserve"> MACROBUTTON  AnnotationEdit </w:instrText>
      </w:r>
      <w:r w:rsidRPr="00725BF8">
        <w:fldChar w:fldCharType="end"/>
      </w:r>
      <w:r w:rsidR="00802602">
        <w:t>AutoFlow.Verifi</w:t>
      </w:r>
      <w:r w:rsidR="00802602">
        <w:rPr>
          <w:rFonts w:hint="eastAsia"/>
        </w:rPr>
        <w:t>er</w:t>
      </w:r>
      <w:r w:rsidR="00802602" w:rsidRPr="008F1B4A">
        <w:t>.</w:t>
      </w:r>
      <w:r w:rsidR="00802602">
        <w:rPr>
          <w:rFonts w:hint="eastAsia"/>
        </w:rPr>
        <w:t>Activity</w:t>
      </w:r>
      <w:r w:rsidR="00802602" w:rsidRPr="008F1B4A">
        <w:t>CheckData</w:t>
      </w:r>
    </w:p>
    <w:p w:rsidR="000C26C1" w:rsidRPr="00725BF8" w:rsidRDefault="000C26C1" w:rsidP="00BE5AFD">
      <w:r w:rsidRPr="000D719B">
        <w:rPr>
          <w:bdr w:val="single" w:sz="4" w:space="0" w:color="auto"/>
          <w:shd w:val="pct15" w:color="auto" w:fill="FFFFFF"/>
        </w:rPr>
        <w:t>Description</w:t>
      </w:r>
      <w:r w:rsidR="000D719B" w:rsidRPr="000D719B">
        <w:rPr>
          <w:rFonts w:hint="eastAsia"/>
        </w:rPr>
        <w:t xml:space="preserve"> </w:t>
      </w:r>
      <w:r w:rsidR="008F1B4A" w:rsidRPr="008F1B4A">
        <w:t>The activity to check data against criteria provided.</w:t>
      </w:r>
    </w:p>
    <w:p w:rsidR="000C26C1" w:rsidRPr="000D719B" w:rsidRDefault="000D719B" w:rsidP="00BE5AFD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x</w:t>
      </w:r>
    </w:p>
    <w:p w:rsidR="00BE5AFD" w:rsidRDefault="00BE5AFD" w:rsidP="00BE5AFD">
      <w:pPr>
        <w:widowControl/>
        <w:rPr>
          <w:rFonts w:ascii="Verdana" w:eastAsia="PMingLiU" w:hAnsi="Verdana" w:cs="PMingLiU"/>
          <w:kern w:val="0"/>
          <w:sz w:val="20"/>
          <w:szCs w:val="20"/>
        </w:rPr>
      </w:pPr>
      <w:r w:rsidRPr="00BE5AFD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 xml:space="preserve">Activity </w:t>
      </w:r>
      <w:r w:rsidRPr="00BE5AFD">
        <w:rPr>
          <w:rFonts w:ascii="Verdana" w:eastAsia="PMingLiU" w:hAnsi="Verdana" w:cs="PMingLiU"/>
          <w:color w:val="FF0000"/>
          <w:kern w:val="0"/>
          <w:sz w:val="20"/>
        </w:rPr>
        <w:t>handler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=" AutoFlow.Verifier.ActivityCheckData "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BE5AFD" w:rsidRDefault="00BE5AFD" w:rsidP="00BE5AFD">
      <w:pPr>
        <w:widowControl/>
        <w:ind w:firstLineChars="100" w:firstLine="200"/>
        <w:rPr>
          <w:rFonts w:ascii="Verdana" w:eastAsia="PMingLiU" w:hAnsi="Verdana" w:cs="PMingLiU"/>
          <w:color w:val="0000FF"/>
          <w:kern w:val="0"/>
          <w:sz w:val="20"/>
        </w:rPr>
      </w:pPr>
      <w:r w:rsidRPr="00BE5AFD">
        <w:rPr>
          <w:rFonts w:ascii="Verdana" w:eastAsia="PMingLiU" w:hAnsi="Verdana" w:cs="PMingLiU"/>
          <w:color w:val="FF0000"/>
          <w:kern w:val="0"/>
          <w:sz w:val="20"/>
        </w:rPr>
        <w:t>description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 xml:space="preserve">="check data against criteria provided by user. </w:t>
      </w:r>
    </w:p>
    <w:p w:rsidR="00BE5AFD" w:rsidRDefault="00BE5AFD" w:rsidP="00BE5AFD">
      <w:pPr>
        <w:widowControl/>
        <w:ind w:firstLineChars="100" w:firstLine="200"/>
        <w:rPr>
          <w:rFonts w:ascii="Verdana" w:hAnsi="Verdana"/>
          <w:color w:val="0000FF"/>
          <w:sz w:val="20"/>
        </w:rPr>
      </w:pPr>
      <w:r w:rsidRPr="00BE5AFD">
        <w:rPr>
          <w:rFonts w:ascii="Verdana" w:hAnsi="Verdana"/>
          <w:color w:val="FF0000"/>
          <w:sz w:val="20"/>
        </w:rPr>
        <w:t>terminateIfFail</w:t>
      </w:r>
      <w:r w:rsidRPr="00BE5AFD">
        <w:rPr>
          <w:rFonts w:ascii="Verdana" w:hAnsi="Verdana"/>
          <w:color w:val="0000FF"/>
          <w:sz w:val="20"/>
        </w:rPr>
        <w:t>="{true}.Other Attribute refer Common property."&gt;</w:t>
      </w:r>
    </w:p>
    <w:p w:rsidR="00BE5AFD" w:rsidRDefault="00BE5AFD" w:rsidP="00BE5AFD">
      <w:pPr>
        <w:widowControl/>
        <w:ind w:firstLineChars="150" w:firstLine="300"/>
        <w:rPr>
          <w:rFonts w:ascii="Verdana" w:eastAsia="PMingLiU" w:hAnsi="Verdana" w:cs="PMingLiU"/>
          <w:color w:val="0000FF"/>
          <w:kern w:val="0"/>
          <w:sz w:val="20"/>
        </w:rPr>
      </w:pPr>
      <w:r w:rsidRPr="00BE5AFD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 xml:space="preserve">Source </w:t>
      </w:r>
      <w:r w:rsidRPr="00BE5AFD">
        <w:rPr>
          <w:rFonts w:ascii="Verdana" w:eastAsia="PMingLiU" w:hAnsi="Verdana" w:cs="PMingLiU"/>
          <w:color w:val="FF0000"/>
          <w:kern w:val="0"/>
          <w:sz w:val="20"/>
        </w:rPr>
        <w:t>source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=" Refer Autoflow.DataSource"&gt;</w:t>
      </w:r>
    </w:p>
    <w:p w:rsidR="00BE5AFD" w:rsidRDefault="00BE5AFD" w:rsidP="00BE5AFD">
      <w:pPr>
        <w:widowControl/>
        <w:ind w:firstLineChars="100" w:firstLine="200"/>
        <w:rPr>
          <w:rFonts w:ascii="Verdana" w:eastAsia="PMingLiU" w:hAnsi="Verdana" w:cs="PMingLiU"/>
          <w:b/>
          <w:bCs/>
          <w:kern w:val="0"/>
          <w:sz w:val="20"/>
        </w:rPr>
      </w:pPr>
      <w:r w:rsidRPr="00BE5AFD">
        <w:rPr>
          <w:rFonts w:ascii="Verdana" w:eastAsia="PMingLiU" w:hAnsi="Verdana" w:cs="PMingLiU"/>
          <w:b/>
          <w:bCs/>
          <w:kern w:val="0"/>
          <w:sz w:val="20"/>
        </w:rPr>
        <w:t xml:space="preserve"> </w:t>
      </w:r>
      <w:r>
        <w:rPr>
          <w:rFonts w:ascii="Verdana" w:eastAsia="PMingLiU" w:hAnsi="Verdana" w:cs="PMingLiU" w:hint="eastAsia"/>
          <w:b/>
          <w:bCs/>
          <w:kern w:val="0"/>
          <w:sz w:val="20"/>
        </w:rPr>
        <w:t xml:space="preserve">   </w:t>
      </w:r>
      <w:r w:rsidRPr="00BE5AFD">
        <w:rPr>
          <w:rFonts w:ascii="Verdana" w:eastAsia="PMingLiU" w:hAnsi="Verdana" w:cs="PMingLiU"/>
          <w:b/>
          <w:bCs/>
          <w:kern w:val="0"/>
          <w:sz w:val="20"/>
        </w:rPr>
        <w:t xml:space="preserve">Must have and only one compared data .To access data. </w:t>
      </w:r>
    </w:p>
    <w:p w:rsidR="00BE5AFD" w:rsidRPr="00BE5AFD" w:rsidRDefault="00BE5AFD" w:rsidP="00BE5AFD">
      <w:pPr>
        <w:widowControl/>
        <w:ind w:firstLineChars="150" w:firstLine="300"/>
        <w:rPr>
          <w:rFonts w:ascii="Verdana" w:eastAsia="PMingLiU" w:hAnsi="Verdana" w:cs="PMingLiU"/>
          <w:kern w:val="0"/>
          <w:sz w:val="20"/>
          <w:szCs w:val="20"/>
        </w:rPr>
      </w:pPr>
      <w:r w:rsidRPr="00BE5AFD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>Source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BE5AFD" w:rsidRDefault="00BE5AFD" w:rsidP="00BE5AFD">
      <w:pPr>
        <w:widowControl/>
        <w:ind w:leftChars="67" w:left="361" w:hangingChars="100" w:hanging="200"/>
        <w:rPr>
          <w:rFonts w:ascii="Verdana" w:eastAsia="PMingLiU" w:hAnsi="Verdana" w:cs="PMingLiU"/>
          <w:kern w:val="0"/>
          <w:sz w:val="20"/>
          <w:szCs w:val="20"/>
        </w:rPr>
      </w:pPr>
      <w:r w:rsidRPr="00BE5AFD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 xml:space="preserve">Criteria </w:t>
      </w:r>
      <w:r w:rsidRPr="00BE5AFD">
        <w:rPr>
          <w:rFonts w:ascii="Verdana" w:eastAsia="PMingLiU" w:hAnsi="Verdana" w:cs="PMingLiU"/>
          <w:color w:val="FF0000"/>
          <w:kern w:val="0"/>
          <w:sz w:val="20"/>
        </w:rPr>
        <w:t>source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="{FlatFile,XmlFile,Dictionary,RawData}.Refer Autoflow.DataSource "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BE5AFD">
        <w:rPr>
          <w:rFonts w:ascii="Verdana" w:eastAsia="PMingLiU" w:hAnsi="Verdana" w:cs="PMingLiU"/>
          <w:color w:val="FF0000"/>
          <w:kern w:val="0"/>
          <w:sz w:val="20"/>
        </w:rPr>
        <w:t>compareOption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="{ String, NotString, RegularExpression, NotRegularExpression, NumLT, NumLE, NumGT, NumGE, NumEQ</w:t>
      </w:r>
      <w:r w:rsidR="006A4769">
        <w:rPr>
          <w:rFonts w:ascii="Verdana" w:eastAsia="PMingLiU" w:hAnsi="Verdana" w:cs="PMingLiU" w:hint="eastAsia"/>
          <w:color w:val="0000FF"/>
          <w:kern w:val="0"/>
          <w:sz w:val="20"/>
        </w:rPr>
        <w:t>, NumNotEQ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 xml:space="preserve"> } default is String.Compare data and set the option of comparison. Please refer Autoflow.DataSource"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BE5AFD" w:rsidRDefault="00BE5AFD" w:rsidP="00BE5AFD">
      <w:pPr>
        <w:widowControl/>
        <w:ind w:leftChars="150" w:left="360"/>
        <w:rPr>
          <w:rFonts w:ascii="Verdana" w:eastAsia="PMingLiU" w:hAnsi="Verdana" w:cs="PMingLiU"/>
          <w:color w:val="0000FF"/>
          <w:kern w:val="0"/>
          <w:sz w:val="20"/>
        </w:rPr>
      </w:pPr>
      <w:r w:rsidRPr="00BE5AFD">
        <w:rPr>
          <w:rFonts w:ascii="Verdana" w:eastAsia="PMingLiU" w:hAnsi="Verdana" w:cs="PMingLiU"/>
          <w:color w:val="FF0000"/>
          <w:kern w:val="0"/>
          <w:sz w:val="20"/>
        </w:rPr>
        <w:t>passCriteria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="{ Strick, Loose } default is Strick .It is set a criteria to decide if the comparison pass or fail.Please refer Autoflow.DataSource"&gt;</w:t>
      </w:r>
    </w:p>
    <w:p w:rsidR="00BE5AFD" w:rsidRDefault="00BE5AFD" w:rsidP="00BE5AFD">
      <w:pPr>
        <w:widowControl/>
        <w:ind w:firstLineChars="200" w:firstLine="400"/>
        <w:rPr>
          <w:rFonts w:ascii="Verdana" w:eastAsia="PMingLiU" w:hAnsi="Verdana" w:cs="PMingLiU"/>
          <w:b/>
          <w:bCs/>
          <w:kern w:val="0"/>
          <w:sz w:val="20"/>
        </w:rPr>
      </w:pPr>
      <w:r w:rsidRPr="00BE5AFD">
        <w:rPr>
          <w:rFonts w:ascii="Verdana" w:eastAsia="PMingLiU" w:hAnsi="Verdana" w:cs="PMingLiU"/>
          <w:b/>
          <w:bCs/>
          <w:kern w:val="0"/>
          <w:sz w:val="20"/>
        </w:rPr>
        <w:t xml:space="preserve">Must have and need more than one criteria. Compare with criteria </w:t>
      </w:r>
    </w:p>
    <w:p w:rsidR="00BE5AFD" w:rsidRPr="00BE5AFD" w:rsidRDefault="00BE5AFD" w:rsidP="00BE5AFD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BE5AFD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>Criteria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BE5AFD" w:rsidRPr="00BE5AFD" w:rsidRDefault="00BE5AFD" w:rsidP="00BE5AFD">
      <w:pPr>
        <w:widowControl/>
        <w:rPr>
          <w:rFonts w:ascii="Verdana" w:eastAsia="PMingLiU" w:hAnsi="Verdana" w:cs="PMingLiU"/>
          <w:kern w:val="0"/>
          <w:sz w:val="20"/>
          <w:szCs w:val="20"/>
        </w:rPr>
      </w:pPr>
      <w:r w:rsidRPr="00BE5AFD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BE5AFD">
        <w:rPr>
          <w:rFonts w:ascii="Verdana" w:eastAsia="PMingLiU" w:hAnsi="Verdana" w:cs="PMingLiU"/>
          <w:kern w:val="0"/>
          <w:sz w:val="20"/>
          <w:szCs w:val="20"/>
        </w:rPr>
        <w:t>Activity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0D719B" w:rsidRDefault="000D719B" w:rsidP="00B64710"/>
    <w:p w:rsidR="000C26C1" w:rsidRPr="000D719B" w:rsidRDefault="000D719B" w:rsidP="00B64710">
      <w:pPr>
        <w:rPr>
          <w:bdr w:val="single" w:sz="4" w:space="0" w:color="auto"/>
          <w:shd w:val="pct15" w:color="auto" w:fill="FFFFFF"/>
        </w:rPr>
      </w:pPr>
      <w:r w:rsidRPr="000D719B">
        <w:rPr>
          <w:bdr w:val="single" w:sz="4" w:space="0" w:color="auto"/>
          <w:shd w:val="pct15" w:color="auto" w:fill="FFFFFF"/>
        </w:rPr>
        <w:t>Example</w:t>
      </w:r>
    </w:p>
    <w:p w:rsidR="000C26C1" w:rsidRDefault="000C26C1" w:rsidP="00B64710"/>
    <w:p w:rsidR="008F1B4A" w:rsidRPr="002A7970" w:rsidRDefault="00BE5AFD" w:rsidP="008F1B4A">
      <w:r w:rsidRPr="002A7970">
        <w:rPr>
          <w:rFonts w:hint="eastAsia"/>
        </w:rPr>
        <w:t>Example1</w:t>
      </w:r>
      <w:r w:rsidR="002A7970" w:rsidRPr="002A7970">
        <w:rPr>
          <w:rFonts w:hint="eastAsia"/>
        </w:rPr>
        <w:t>:</w:t>
      </w:r>
      <w:r w:rsidR="002A7970" w:rsidRPr="002A7970">
        <w:rPr>
          <w:rFonts w:ascii="Verdana" w:eastAsia="PMingLiU" w:hAnsi="Verdana" w:cs="PMingLiU"/>
          <w:kern w:val="0"/>
          <w:sz w:val="20"/>
        </w:rPr>
        <w:t xml:space="preserve"> passCriteria</w:t>
      </w:r>
      <w:r w:rsidR="002A7970" w:rsidRPr="002A7970">
        <w:rPr>
          <w:rFonts w:ascii="Verdana" w:eastAsia="PMingLiU" w:hAnsi="Verdana" w:cs="PMingLiU" w:hint="eastAsia"/>
          <w:kern w:val="0"/>
          <w:sz w:val="20"/>
        </w:rPr>
        <w:t xml:space="preserve"> is Strick</w:t>
      </w:r>
    </w:p>
    <w:p w:rsidR="002A7970" w:rsidRDefault="002A7970" w:rsidP="008F1B4A"/>
    <w:p w:rsidR="00C11E77" w:rsidRPr="002A7970" w:rsidRDefault="00C11E77" w:rsidP="00C11E77">
      <w:pPr>
        <w:widowControl/>
        <w:ind w:firstLineChars="50" w:firstLine="1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?xml version="1.0" encoding="utf-8" ?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Pr="002A7970" w:rsidRDefault="00C11E77" w:rsidP="00C11E77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C11E77" w:rsidRDefault="00C11E77" w:rsidP="00C11E77">
      <w:pPr>
        <w:widowControl/>
        <w:ind w:hanging="48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Windows Live Call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Default="00C11E77" w:rsidP="00C11E77">
      <w:pPr>
        <w:widowControl/>
        <w:ind w:firstLineChars="150" w:firstLine="300"/>
        <w:rPr>
          <w:rFonts w:ascii="Verdana" w:eastAsia="PMingLiU" w:hAnsi="Verdana" w:cs="PMingLiU"/>
          <w:kern w:val="0"/>
          <w:sz w:val="20"/>
          <w:szCs w:val="20"/>
        </w:rPr>
      </w:pP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Windows Live Family Safety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Default="00C11E77" w:rsidP="00C11E77">
      <w:pPr>
        <w:widowControl/>
        <w:ind w:hanging="480"/>
        <w:rPr>
          <w:rFonts w:ascii="Verdana" w:eastAsia="PMingLiU" w:hAnsi="Verdana" w:cs="PMingLiU"/>
          <w:kern w:val="0"/>
          <w:sz w:val="20"/>
          <w:szCs w:val="20"/>
        </w:rPr>
      </w:pP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   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>
        <w:rPr>
          <w:rStyle w:val="tx1"/>
          <w:rFonts w:ascii="Verdana" w:hAnsi="Verdana"/>
          <w:sz w:val="20"/>
          <w:szCs w:val="20"/>
        </w:rPr>
        <w:t xml:space="preserve">Windows Live Messenger.lnk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Default="00C11E77" w:rsidP="00C11E77">
      <w:pPr>
        <w:widowControl/>
        <w:ind w:hanging="240"/>
        <w:rPr>
          <w:rFonts w:ascii="Verdana" w:eastAsia="PMingLiU" w:hAnsi="Verdana" w:cs="PMingLiU"/>
          <w:color w:val="0000FF"/>
          <w:kern w:val="0"/>
          <w:sz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C11E77" w:rsidRPr="002A7970" w:rsidRDefault="00C11E77" w:rsidP="00C11E77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</w:p>
    <w:p w:rsidR="00C11E77" w:rsidRDefault="00C11E77" w:rsidP="00C11E77">
      <w:r>
        <w:rPr>
          <w:rFonts w:hint="eastAsia"/>
        </w:rPr>
        <w:t>Data source: XML file(check.xml)</w:t>
      </w:r>
    </w:p>
    <w:p w:rsidR="00C11E77" w:rsidRPr="002A7970" w:rsidRDefault="00C11E77" w:rsidP="00C11E77">
      <w:pPr>
        <w:widowControl/>
        <w:ind w:firstLineChars="50" w:firstLine="1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?xml version="1.0" encoding="utf-8" ?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Pr="002A7970" w:rsidRDefault="00C11E77" w:rsidP="00C11E77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C11E77" w:rsidRDefault="00C11E77" w:rsidP="00C11E77">
      <w:pPr>
        <w:widowControl/>
        <w:ind w:hanging="48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Windows Live Call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Pr="002A7970" w:rsidRDefault="00C11E77" w:rsidP="00C11E77">
      <w:pPr>
        <w:widowControl/>
        <w:ind w:firstLineChars="150" w:firstLine="300"/>
        <w:rPr>
          <w:rFonts w:ascii="Verdana" w:eastAsia="PMingLiU" w:hAnsi="Verdana" w:cs="PMingLiU"/>
          <w:kern w:val="0"/>
          <w:sz w:val="20"/>
          <w:szCs w:val="20"/>
        </w:rPr>
      </w:pP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Windows Live Family Safety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Pr="002A7970" w:rsidRDefault="00C11E77" w:rsidP="00C11E77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Default="002A7970" w:rsidP="008F1B4A"/>
    <w:p w:rsidR="002A7970" w:rsidRDefault="002A7970" w:rsidP="008F1B4A">
      <w:r>
        <w:rPr>
          <w:rFonts w:hint="eastAsia"/>
        </w:rPr>
        <w:t>CheckData.xml</w:t>
      </w:r>
    </w:p>
    <w:p w:rsidR="002A7970" w:rsidRPr="002A7970" w:rsidRDefault="002A7970" w:rsidP="002A7970">
      <w:pPr>
        <w:widowControl/>
        <w:ind w:leftChars="43" w:left="103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Activity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handler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 AutoFlow.Verifier.ActivityCheckData 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description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 Check the desktop icons.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defter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3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terminateIfFail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true"&gt;</w:t>
      </w:r>
    </w:p>
    <w:p w:rsidR="002A7970" w:rsidRPr="002A7970" w:rsidRDefault="002A7970" w:rsidP="002A7970">
      <w:pPr>
        <w:widowControl/>
        <w:ind w:firstLineChars="200" w:firstLine="4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Source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sourc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XmlFile"&gt;</w:t>
      </w:r>
    </w:p>
    <w:p w:rsidR="002A7970" w:rsidRPr="002A7970" w:rsidRDefault="002A7970" w:rsidP="002A7970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RTConfig.xml|/</w:t>
      </w:r>
      <w:r w:rsidR="006A4769">
        <w:rPr>
          <w:rFonts w:ascii="Verdana" w:eastAsia="PMingLiU" w:hAnsi="Verdana" w:cs="PMingLiU" w:hint="eastAsia"/>
          <w:b/>
          <w:bCs/>
          <w:kern w:val="0"/>
          <w:sz w:val="20"/>
        </w:rPr>
        <w:t>/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Config/WindowCurrentText</w:t>
      </w:r>
    </w:p>
    <w:p w:rsidR="002A7970" w:rsidRPr="002A7970" w:rsidRDefault="002A7970" w:rsidP="002A7970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>Sourc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Pr="002A7970" w:rsidRDefault="002A7970" w:rsidP="002A7970">
      <w:pPr>
        <w:widowControl/>
        <w:ind w:firstLineChars="250" w:firstLine="5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Criteria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sourc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</w:t>
      </w:r>
      <w:r w:rsidR="00C11E77">
        <w:rPr>
          <w:rFonts w:ascii="Verdana" w:eastAsia="PMingLiU" w:hAnsi="Verdana" w:cs="PMingLiU" w:hint="eastAsia"/>
          <w:color w:val="0000FF"/>
          <w:kern w:val="0"/>
          <w:sz w:val="20"/>
        </w:rPr>
        <w:t>XmlFil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compareOption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String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passCriteria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 xml:space="preserve">=" </w:t>
      </w:r>
      <w:r w:rsidRPr="00BE5AFD">
        <w:rPr>
          <w:rFonts w:ascii="Verdana" w:eastAsia="PMingLiU" w:hAnsi="Verdana" w:cs="PMingLiU"/>
          <w:color w:val="0000FF"/>
          <w:kern w:val="0"/>
          <w:sz w:val="20"/>
        </w:rPr>
        <w:t>Stric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"&gt;</w:t>
      </w:r>
    </w:p>
    <w:p w:rsidR="002A7970" w:rsidRPr="002A7970" w:rsidRDefault="002A7970" w:rsidP="002A7970">
      <w:pPr>
        <w:widowControl/>
        <w:ind w:hanging="240"/>
        <w:rPr>
          <w:rFonts w:ascii="Verdana" w:eastAsia="PMingLiU" w:hAnsi="Verdana" w:cs="PMingLiU"/>
          <w:b/>
          <w:bCs/>
          <w:kern w:val="0"/>
          <w:sz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    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 xml:space="preserve"> </w:t>
      </w:r>
      <w:r w:rsidR="00C11E77">
        <w:rPr>
          <w:rFonts w:ascii="Verdana" w:eastAsia="PMingLiU" w:hAnsi="Verdana" w:cs="PMingLiU"/>
          <w:b/>
          <w:bCs/>
          <w:kern w:val="0"/>
          <w:sz w:val="20"/>
        </w:rPr>
        <w:t>C</w:t>
      </w:r>
      <w:r w:rsidR="00C11E77">
        <w:rPr>
          <w:rFonts w:ascii="Verdana" w:eastAsia="PMingLiU" w:hAnsi="Verdana" w:cs="PMingLiU" w:hint="eastAsia"/>
          <w:b/>
          <w:bCs/>
          <w:kern w:val="0"/>
          <w:sz w:val="20"/>
        </w:rPr>
        <w:t>heck.xml | //</w:t>
      </w:r>
      <w:r w:rsidR="00C11E77" w:rsidRPr="00C11E77">
        <w:rPr>
          <w:rFonts w:ascii="Verdana" w:eastAsia="PMingLiU" w:hAnsi="Verdana" w:cs="PMingLiU"/>
          <w:b/>
          <w:bCs/>
          <w:kern w:val="0"/>
          <w:sz w:val="20"/>
        </w:rPr>
        <w:t xml:space="preserve"> Config</w:t>
      </w:r>
      <w:r w:rsidR="00C11E77" w:rsidRPr="00C11E77">
        <w:rPr>
          <w:rFonts w:ascii="Verdana" w:eastAsia="PMingLiU" w:hAnsi="Verdana" w:cs="PMingLiU" w:hint="eastAsia"/>
          <w:b/>
          <w:bCs/>
          <w:kern w:val="0"/>
          <w:sz w:val="20"/>
        </w:rPr>
        <w:t>/</w:t>
      </w:r>
      <w:r w:rsidR="00C11E77" w:rsidRPr="00C11E77">
        <w:rPr>
          <w:rFonts w:ascii="Verdana" w:eastAsia="PMingLiU" w:hAnsi="Verdana" w:cs="PMingLiU"/>
          <w:b/>
          <w:bCs/>
          <w:kern w:val="0"/>
          <w:sz w:val="20"/>
        </w:rPr>
        <w:t xml:space="preserve"> WindowCurrentText</w:t>
      </w:r>
    </w:p>
    <w:p w:rsidR="002A7970" w:rsidRPr="002A7970" w:rsidRDefault="002A7970" w:rsidP="002A7970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>Criteria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Pr="002A7970" w:rsidRDefault="002A7970" w:rsidP="002A7970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>Activity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Default="002A7970" w:rsidP="008F1B4A">
      <w:pPr>
        <w:rPr>
          <w:rFonts w:ascii="Verdana" w:eastAsia="PMingLiU" w:hAnsi="Verdana" w:cs="PMingLiU"/>
          <w:b/>
          <w:bCs/>
          <w:kern w:val="0"/>
          <w:sz w:val="20"/>
        </w:rPr>
      </w:pPr>
    </w:p>
    <w:p w:rsidR="002A7970" w:rsidRDefault="002A7970" w:rsidP="008F1B4A">
      <w:r>
        <w:rPr>
          <w:rFonts w:hint="eastAsia"/>
        </w:rPr>
        <w:t>Test result:</w:t>
      </w:r>
      <w:r w:rsidR="00C11E77">
        <w:rPr>
          <w:rFonts w:hint="eastAsia"/>
        </w:rPr>
        <w:t xml:space="preserve">  Fail</w:t>
      </w:r>
      <w:r w:rsidR="00C11E77">
        <w:t xml:space="preserve"> </w:t>
      </w:r>
      <w:r>
        <w:sym w:font="Wingdings" w:char="F0E8"/>
      </w:r>
      <w:r>
        <w:rPr>
          <w:rFonts w:hint="eastAsia"/>
        </w:rPr>
        <w:t>Be</w:t>
      </w:r>
      <w:r w:rsidR="00B94416">
        <w:rPr>
          <w:rFonts w:hint="eastAsia"/>
        </w:rPr>
        <w:t>a</w:t>
      </w:r>
      <w:r>
        <w:rPr>
          <w:rFonts w:hint="eastAsia"/>
        </w:rPr>
        <w:t>case Strick is full compare.</w:t>
      </w:r>
    </w:p>
    <w:p w:rsidR="00C11E77" w:rsidRDefault="00C11E77" w:rsidP="008F1B4A"/>
    <w:p w:rsidR="002A7970" w:rsidRPr="002A7970" w:rsidRDefault="002A7970" w:rsidP="002A7970">
      <w:r>
        <w:rPr>
          <w:rFonts w:hint="eastAsia"/>
        </w:rPr>
        <w:t>Example2</w:t>
      </w:r>
      <w:r w:rsidRPr="002A7970">
        <w:rPr>
          <w:rFonts w:hint="eastAsia"/>
        </w:rPr>
        <w:t>:</w:t>
      </w:r>
      <w:r w:rsidRPr="002A7970">
        <w:rPr>
          <w:rFonts w:ascii="Verdana" w:eastAsia="PMingLiU" w:hAnsi="Verdana" w:cs="PMingLiU"/>
          <w:kern w:val="0"/>
          <w:sz w:val="20"/>
        </w:rPr>
        <w:t xml:space="preserve"> passCriteria</w:t>
      </w:r>
      <w:r w:rsidRPr="002A7970">
        <w:rPr>
          <w:rFonts w:ascii="Verdana" w:eastAsia="PMingLiU" w:hAnsi="Verdana" w:cs="PMingLiU" w:hint="eastAsia"/>
          <w:kern w:val="0"/>
          <w:sz w:val="20"/>
        </w:rPr>
        <w:t xml:space="preserve"> is </w:t>
      </w:r>
      <w:r w:rsidR="00C11E77">
        <w:rPr>
          <w:rFonts w:ascii="Verdana" w:eastAsia="PMingLiU" w:hAnsi="Verdana" w:cs="PMingLiU" w:hint="eastAsia"/>
          <w:kern w:val="0"/>
          <w:sz w:val="20"/>
        </w:rPr>
        <w:t>Loose</w:t>
      </w:r>
    </w:p>
    <w:p w:rsidR="002A7970" w:rsidRDefault="002A7970" w:rsidP="002A7970"/>
    <w:p w:rsidR="002A7970" w:rsidRDefault="002A7970" w:rsidP="002A7970">
      <w:r>
        <w:rPr>
          <w:rFonts w:hint="eastAsia"/>
        </w:rPr>
        <w:t>Data source: XML file(</w:t>
      </w:r>
      <w:r w:rsidRPr="002A7970">
        <w:t>RTConfig</w:t>
      </w:r>
      <w:r>
        <w:rPr>
          <w:rFonts w:hint="eastAsia"/>
        </w:rPr>
        <w:t>)</w:t>
      </w:r>
    </w:p>
    <w:p w:rsidR="002A7970" w:rsidRPr="002A7970" w:rsidRDefault="002A7970" w:rsidP="002A7970">
      <w:pPr>
        <w:widowControl/>
        <w:ind w:firstLineChars="50" w:firstLine="1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?xml version="1.0" encoding="utf-8" ?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2A7970" w:rsidRPr="002A7970" w:rsidRDefault="002A7970" w:rsidP="002A7970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Default="002A7970" w:rsidP="002A7970">
      <w:pPr>
        <w:widowControl/>
        <w:ind w:hanging="48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Windows Live Call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2A7970" w:rsidRDefault="002A7970" w:rsidP="002A7970">
      <w:pPr>
        <w:widowControl/>
        <w:ind w:firstLineChars="150" w:firstLine="300"/>
        <w:rPr>
          <w:rFonts w:ascii="Verdana" w:eastAsia="PMingLiU" w:hAnsi="Verdana" w:cs="PMingLiU"/>
          <w:kern w:val="0"/>
          <w:sz w:val="20"/>
          <w:szCs w:val="20"/>
        </w:rPr>
      </w:pP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Windows Live Family Safety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Default="00C11E77" w:rsidP="00C11E77">
      <w:pPr>
        <w:widowControl/>
        <w:ind w:hanging="480"/>
        <w:rPr>
          <w:rFonts w:ascii="Verdana" w:eastAsia="PMingLiU" w:hAnsi="Verdana" w:cs="PMingLiU"/>
          <w:kern w:val="0"/>
          <w:sz w:val="20"/>
          <w:szCs w:val="20"/>
        </w:rPr>
      </w:pP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   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>
        <w:rPr>
          <w:rStyle w:val="tx1"/>
          <w:rFonts w:ascii="Verdana" w:hAnsi="Verdana"/>
          <w:sz w:val="20"/>
          <w:szCs w:val="20"/>
        </w:rPr>
        <w:t xml:space="preserve">Windows Live Messenger.lnk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2A7970" w:rsidRDefault="002A7970" w:rsidP="002A7970">
      <w:pPr>
        <w:widowControl/>
        <w:ind w:hanging="240"/>
        <w:rPr>
          <w:rFonts w:ascii="Verdana" w:eastAsia="PMingLiU" w:hAnsi="Verdana" w:cs="PMingLiU"/>
          <w:color w:val="0000FF"/>
          <w:kern w:val="0"/>
          <w:sz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C11E77" w:rsidRPr="002A7970" w:rsidRDefault="00C11E77" w:rsidP="002A7970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</w:p>
    <w:p w:rsidR="00C11E77" w:rsidRDefault="00C11E77" w:rsidP="00C11E77">
      <w:r>
        <w:rPr>
          <w:rFonts w:hint="eastAsia"/>
        </w:rPr>
        <w:t>Data source: XML file(check.xml)</w:t>
      </w:r>
    </w:p>
    <w:p w:rsidR="00C11E77" w:rsidRPr="002A7970" w:rsidRDefault="00C11E77" w:rsidP="00C11E77">
      <w:pPr>
        <w:widowControl/>
        <w:ind w:firstLineChars="50" w:firstLine="1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?xml version="1.0" encoding="utf-8" ?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Pr="002A7970" w:rsidRDefault="00C11E77" w:rsidP="00C11E77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C11E77" w:rsidRDefault="00C11E77" w:rsidP="00C11E77">
      <w:pPr>
        <w:widowControl/>
        <w:ind w:hanging="48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  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Windows Live Call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Pr="002A7970" w:rsidRDefault="00C11E77" w:rsidP="00C11E77">
      <w:pPr>
        <w:widowControl/>
        <w:ind w:firstLineChars="150" w:firstLine="300"/>
        <w:rPr>
          <w:rFonts w:ascii="Verdana" w:eastAsia="PMingLiU" w:hAnsi="Verdana" w:cs="PMingLiU"/>
          <w:kern w:val="0"/>
          <w:sz w:val="20"/>
          <w:szCs w:val="20"/>
        </w:rPr>
      </w:pP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Style w:val="tx1"/>
          <w:rFonts w:ascii="Verdana" w:hAnsi="Verdana"/>
          <w:sz w:val="20"/>
          <w:szCs w:val="20"/>
        </w:rPr>
        <w:t xml:space="preserve"> </w:t>
      </w:r>
      <w:r>
        <w:rPr>
          <w:rStyle w:val="tx1"/>
          <w:rFonts w:ascii="Verdana" w:hAnsi="Verdana"/>
          <w:sz w:val="20"/>
          <w:szCs w:val="20"/>
        </w:rPr>
        <w:t>Windows Live Family Safety.lnk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WindowCurrentText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</w:p>
    <w:p w:rsidR="00C11E77" w:rsidRPr="002A7970" w:rsidRDefault="00C11E77" w:rsidP="00C11E77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>
        <w:rPr>
          <w:rFonts w:ascii="Verdana" w:eastAsia="PMingLiU" w:hAnsi="Verdana" w:cs="PMingLiU" w:hint="eastAsia"/>
          <w:kern w:val="0"/>
          <w:sz w:val="20"/>
          <w:szCs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color w:val="990000"/>
          <w:kern w:val="0"/>
          <w:sz w:val="20"/>
        </w:rPr>
        <w:t>Config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Pr="00C11E77" w:rsidRDefault="002A7970" w:rsidP="002A7970"/>
    <w:p w:rsidR="00C11E77" w:rsidRDefault="00C11E77" w:rsidP="002A7970"/>
    <w:p w:rsidR="002A7970" w:rsidRDefault="002A7970" w:rsidP="002A7970">
      <w:r>
        <w:rPr>
          <w:rFonts w:hint="eastAsia"/>
        </w:rPr>
        <w:t>CheckData.xml</w:t>
      </w:r>
    </w:p>
    <w:p w:rsidR="002A7970" w:rsidRPr="002A7970" w:rsidRDefault="002A7970" w:rsidP="002A7970">
      <w:pPr>
        <w:widowControl/>
        <w:ind w:leftChars="70" w:left="268" w:hangingChars="50" w:hanging="1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Activity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handler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 AutoFlow.Verifier.ActivityCheckData 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description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 Check the desktop icons.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defter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3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terminateIfFail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true"&gt;</w:t>
      </w:r>
    </w:p>
    <w:p w:rsidR="002A7970" w:rsidRPr="002A7970" w:rsidRDefault="002A7970" w:rsidP="002A7970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Source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sourc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XmlFile"&gt;</w:t>
      </w:r>
    </w:p>
    <w:p w:rsidR="002A7970" w:rsidRPr="002A7970" w:rsidRDefault="002A7970" w:rsidP="002A7970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RTConfig.xml|/</w:t>
      </w:r>
      <w:r w:rsidR="006A4769">
        <w:rPr>
          <w:rFonts w:ascii="Verdana" w:eastAsia="PMingLiU" w:hAnsi="Verdana" w:cs="PMingLiU" w:hint="eastAsia"/>
          <w:b/>
          <w:bCs/>
          <w:kern w:val="0"/>
          <w:sz w:val="20"/>
        </w:rPr>
        <w:t>/</w:t>
      </w:r>
      <w:r w:rsidRPr="002A7970">
        <w:rPr>
          <w:rFonts w:ascii="Verdana" w:eastAsia="PMingLiU" w:hAnsi="Verdana" w:cs="PMingLiU"/>
          <w:b/>
          <w:bCs/>
          <w:kern w:val="0"/>
          <w:sz w:val="20"/>
        </w:rPr>
        <w:t>Config/WindowCurrentText</w:t>
      </w:r>
    </w:p>
    <w:p w:rsidR="002A7970" w:rsidRPr="002A7970" w:rsidRDefault="002A7970" w:rsidP="002A7970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>Sourc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Pr="002A7970" w:rsidRDefault="002A7970" w:rsidP="002A7970">
      <w:pPr>
        <w:widowControl/>
        <w:ind w:firstLineChars="100" w:firstLine="20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Verdana" w:eastAsia="PMingLiU" w:hAnsi="Verdana" w:cs="PMingLiU"/>
          <w:color w:val="0000FF"/>
          <w:kern w:val="0"/>
          <w:sz w:val="20"/>
        </w:rPr>
        <w:t>&lt;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Criteria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sourc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</w:t>
      </w:r>
      <w:r w:rsidR="00C11E77">
        <w:rPr>
          <w:rFonts w:ascii="Verdana" w:eastAsia="PMingLiU" w:hAnsi="Verdana" w:cs="PMingLiU" w:hint="eastAsia"/>
          <w:color w:val="0000FF"/>
          <w:kern w:val="0"/>
          <w:sz w:val="20"/>
        </w:rPr>
        <w:t>XmlFil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compareOption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String"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 xml:space="preserve"> </w:t>
      </w:r>
      <w:r w:rsidRPr="002A7970">
        <w:rPr>
          <w:rFonts w:ascii="Verdana" w:eastAsia="PMingLiU" w:hAnsi="Verdana" w:cs="PMingLiU"/>
          <w:color w:val="FF0000"/>
          <w:kern w:val="0"/>
          <w:sz w:val="20"/>
        </w:rPr>
        <w:t>passCriteria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="</w:t>
      </w:r>
      <w:r>
        <w:rPr>
          <w:rFonts w:ascii="Verdana" w:eastAsia="PMingLiU" w:hAnsi="Verdana" w:cs="PMingLiU"/>
          <w:color w:val="0000FF"/>
          <w:kern w:val="0"/>
          <w:sz w:val="20"/>
        </w:rPr>
        <w:t>Loose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"&gt;</w:t>
      </w:r>
    </w:p>
    <w:p w:rsidR="00C11E77" w:rsidRDefault="00C11E77" w:rsidP="002A7970">
      <w:pPr>
        <w:widowControl/>
        <w:ind w:hanging="240"/>
        <w:rPr>
          <w:rStyle w:val="tx1"/>
          <w:rFonts w:ascii="Verdana" w:hAnsi="Verdana"/>
          <w:sz w:val="20"/>
          <w:szCs w:val="20"/>
        </w:rPr>
      </w:pPr>
      <w:r>
        <w:rPr>
          <w:rStyle w:val="tx1"/>
          <w:rFonts w:ascii="Verdana" w:hAnsi="Verdana" w:hint="eastAsia"/>
          <w:sz w:val="20"/>
          <w:szCs w:val="20"/>
        </w:rPr>
        <w:t xml:space="preserve">     Check.xml|/</w:t>
      </w:r>
      <w:r w:rsidR="006A4769">
        <w:rPr>
          <w:rStyle w:val="tx1"/>
          <w:rFonts w:ascii="Verdana" w:hAnsi="Verdana" w:hint="eastAsia"/>
          <w:sz w:val="20"/>
          <w:szCs w:val="20"/>
        </w:rPr>
        <w:t>/</w:t>
      </w:r>
      <w:r>
        <w:rPr>
          <w:rStyle w:val="tx1"/>
          <w:rFonts w:ascii="Verdana" w:hAnsi="Verdana" w:hint="eastAsia"/>
          <w:sz w:val="20"/>
          <w:szCs w:val="20"/>
        </w:rPr>
        <w:t>Config/WindowCurrentText</w:t>
      </w:r>
    </w:p>
    <w:p w:rsidR="002A7970" w:rsidRPr="002A7970" w:rsidRDefault="002A7970" w:rsidP="002A7970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>Criteria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Pr="002A7970" w:rsidRDefault="002A7970" w:rsidP="002A7970">
      <w:pPr>
        <w:widowControl/>
        <w:ind w:hanging="240"/>
        <w:rPr>
          <w:rFonts w:ascii="Verdana" w:eastAsia="PMingLiU" w:hAnsi="Verdana" w:cs="PMingLiU"/>
          <w:kern w:val="0"/>
          <w:sz w:val="20"/>
          <w:szCs w:val="20"/>
        </w:rPr>
      </w:pPr>
      <w:r w:rsidRPr="002A7970">
        <w:rPr>
          <w:rFonts w:ascii="Courier New" w:eastAsia="PMingLiU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PMingLiU" w:hAnsi="Courier New" w:cs="Courier New" w:hint="eastAsia"/>
          <w:b/>
          <w:bCs/>
          <w:color w:val="FF0000"/>
          <w:kern w:val="0"/>
          <w:sz w:val="20"/>
        </w:rPr>
        <w:t xml:space="preserve">   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lt;/</w:t>
      </w:r>
      <w:r w:rsidRPr="002A7970">
        <w:rPr>
          <w:rFonts w:ascii="Verdana" w:eastAsia="PMingLiU" w:hAnsi="Verdana" w:cs="PMingLiU"/>
          <w:kern w:val="0"/>
          <w:sz w:val="20"/>
          <w:szCs w:val="20"/>
        </w:rPr>
        <w:t>Activity</w:t>
      </w:r>
      <w:r w:rsidRPr="002A7970">
        <w:rPr>
          <w:rFonts w:ascii="Verdana" w:eastAsia="PMingLiU" w:hAnsi="Verdana" w:cs="PMingLiU"/>
          <w:color w:val="0000FF"/>
          <w:kern w:val="0"/>
          <w:sz w:val="20"/>
        </w:rPr>
        <w:t>&gt;</w:t>
      </w:r>
    </w:p>
    <w:p w:rsidR="002A7970" w:rsidRDefault="002A7970" w:rsidP="002A7970">
      <w:pPr>
        <w:rPr>
          <w:rFonts w:ascii="Verdana" w:eastAsia="PMingLiU" w:hAnsi="Verdana" w:cs="PMingLiU"/>
          <w:b/>
          <w:bCs/>
          <w:kern w:val="0"/>
          <w:sz w:val="20"/>
        </w:rPr>
      </w:pPr>
    </w:p>
    <w:p w:rsidR="002A7970" w:rsidRDefault="002A7970" w:rsidP="002A7970">
      <w:r>
        <w:rPr>
          <w:rFonts w:hint="eastAsia"/>
        </w:rPr>
        <w:t xml:space="preserve">Test result: </w:t>
      </w:r>
      <w:r w:rsidR="00C11E77">
        <w:rPr>
          <w:rFonts w:hint="eastAsia"/>
        </w:rPr>
        <w:t xml:space="preserve"> </w:t>
      </w:r>
      <w:r>
        <w:rPr>
          <w:rFonts w:hint="eastAsia"/>
        </w:rPr>
        <w:t>Pass</w:t>
      </w:r>
    </w:p>
    <w:p w:rsidR="002A7970" w:rsidRDefault="002A7970" w:rsidP="008F1B4A"/>
    <w:sectPr w:rsidR="002A7970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8D" w:rsidRDefault="0073148D" w:rsidP="000C26C1">
      <w:r>
        <w:separator/>
      </w:r>
    </w:p>
  </w:endnote>
  <w:endnote w:type="continuationSeparator" w:id="1">
    <w:p w:rsidR="0073148D" w:rsidRDefault="0073148D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514B04">
        <w:pPr>
          <w:pStyle w:val="a6"/>
          <w:jc w:val="center"/>
        </w:pPr>
        <w:fldSimple w:instr=" PAGE   \* MERGEFORMAT ">
          <w:r w:rsidR="00B768BF" w:rsidRPr="00B768BF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8D" w:rsidRDefault="0073148D" w:rsidP="000C26C1">
      <w:r>
        <w:separator/>
      </w:r>
    </w:p>
  </w:footnote>
  <w:footnote w:type="continuationSeparator" w:id="1">
    <w:p w:rsidR="0073148D" w:rsidRDefault="0073148D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5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21BC3"/>
    <w:rsid w:val="000A146B"/>
    <w:rsid w:val="000C26C1"/>
    <w:rsid w:val="000D719B"/>
    <w:rsid w:val="00131F0F"/>
    <w:rsid w:val="001A0F7C"/>
    <w:rsid w:val="001B5AE6"/>
    <w:rsid w:val="002542E2"/>
    <w:rsid w:val="002A4E4B"/>
    <w:rsid w:val="002A7970"/>
    <w:rsid w:val="002B3C74"/>
    <w:rsid w:val="00333551"/>
    <w:rsid w:val="00347EFF"/>
    <w:rsid w:val="00354FDE"/>
    <w:rsid w:val="0037049A"/>
    <w:rsid w:val="00373F97"/>
    <w:rsid w:val="003E343A"/>
    <w:rsid w:val="00406ED3"/>
    <w:rsid w:val="00421857"/>
    <w:rsid w:val="004305A0"/>
    <w:rsid w:val="00465E61"/>
    <w:rsid w:val="00487A1E"/>
    <w:rsid w:val="004A6778"/>
    <w:rsid w:val="004B32D1"/>
    <w:rsid w:val="00514B04"/>
    <w:rsid w:val="0057479B"/>
    <w:rsid w:val="005C03C7"/>
    <w:rsid w:val="005C1203"/>
    <w:rsid w:val="006A4769"/>
    <w:rsid w:val="00725BF8"/>
    <w:rsid w:val="0073148D"/>
    <w:rsid w:val="007F010D"/>
    <w:rsid w:val="00802602"/>
    <w:rsid w:val="00816958"/>
    <w:rsid w:val="008F1B4A"/>
    <w:rsid w:val="00906CC1"/>
    <w:rsid w:val="009801F4"/>
    <w:rsid w:val="0099085A"/>
    <w:rsid w:val="00A13834"/>
    <w:rsid w:val="00A16DD9"/>
    <w:rsid w:val="00AE06DE"/>
    <w:rsid w:val="00B64710"/>
    <w:rsid w:val="00B768BF"/>
    <w:rsid w:val="00B94416"/>
    <w:rsid w:val="00BE0CA9"/>
    <w:rsid w:val="00BE5AFD"/>
    <w:rsid w:val="00C11E77"/>
    <w:rsid w:val="00D545C2"/>
    <w:rsid w:val="00DE0BE2"/>
    <w:rsid w:val="00E33261"/>
    <w:rsid w:val="00E50E83"/>
    <w:rsid w:val="00E52256"/>
    <w:rsid w:val="00E62971"/>
    <w:rsid w:val="00E85CB9"/>
    <w:rsid w:val="00F0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uiPriority w:val="99"/>
    <w:semiHidden/>
    <w:rsid w:val="000C26C1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8F1B4A"/>
    <w:rPr>
      <w:color w:val="0000FF"/>
    </w:rPr>
  </w:style>
  <w:style w:type="character" w:customStyle="1" w:styleId="at1">
    <w:name w:val="at1"/>
    <w:basedOn w:val="a0"/>
    <w:rsid w:val="008F1B4A"/>
    <w:rPr>
      <w:color w:val="FF0000"/>
    </w:rPr>
  </w:style>
  <w:style w:type="character" w:customStyle="1" w:styleId="av1">
    <w:name w:val="av1"/>
    <w:basedOn w:val="a0"/>
    <w:rsid w:val="008F1B4A"/>
    <w:rPr>
      <w:color w:val="0000FF"/>
    </w:rPr>
  </w:style>
  <w:style w:type="character" w:customStyle="1" w:styleId="b1">
    <w:name w:val="b1"/>
    <w:basedOn w:val="a0"/>
    <w:rsid w:val="008F1B4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8F1B4A"/>
    <w:rPr>
      <w:b/>
      <w:bCs/>
    </w:rPr>
  </w:style>
  <w:style w:type="paragraph" w:styleId="a7">
    <w:name w:val="footnote text"/>
    <w:basedOn w:val="a"/>
    <w:link w:val="Char2"/>
    <w:uiPriority w:val="99"/>
    <w:semiHidden/>
    <w:unhideWhenUsed/>
    <w:rsid w:val="00421857"/>
    <w:pPr>
      <w:snapToGrid w:val="0"/>
    </w:pPr>
    <w:rPr>
      <w:sz w:val="20"/>
      <w:szCs w:val="20"/>
    </w:rPr>
  </w:style>
  <w:style w:type="character" w:customStyle="1" w:styleId="Char2">
    <w:name w:val="脚注文本 Char"/>
    <w:basedOn w:val="a0"/>
    <w:link w:val="a7"/>
    <w:uiPriority w:val="99"/>
    <w:semiHidden/>
    <w:rsid w:val="004218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1857"/>
    <w:rPr>
      <w:vertAlign w:val="superscript"/>
    </w:rPr>
  </w:style>
  <w:style w:type="character" w:customStyle="1" w:styleId="pi1">
    <w:name w:val="pi1"/>
    <w:basedOn w:val="a0"/>
    <w:rsid w:val="002A7970"/>
    <w:rPr>
      <w:color w:val="0000FF"/>
    </w:rPr>
  </w:style>
  <w:style w:type="character" w:styleId="a9">
    <w:name w:val="Hyperlink"/>
    <w:basedOn w:val="a0"/>
    <w:uiPriority w:val="99"/>
    <w:semiHidden/>
    <w:unhideWhenUsed/>
    <w:rsid w:val="002A7970"/>
    <w:rPr>
      <w:color w:val="0000FF"/>
      <w:u w:val="single"/>
    </w:rPr>
  </w:style>
  <w:style w:type="character" w:customStyle="1" w:styleId="t1">
    <w:name w:val="t1"/>
    <w:basedOn w:val="a0"/>
    <w:rsid w:val="002A7970"/>
    <w:rPr>
      <w:color w:val="990000"/>
    </w:rPr>
  </w:style>
  <w:style w:type="paragraph" w:styleId="HTML">
    <w:name w:val="HTML Preformatted"/>
    <w:basedOn w:val="a"/>
    <w:link w:val="HTMLChar"/>
    <w:uiPriority w:val="99"/>
    <w:semiHidden/>
    <w:unhideWhenUsed/>
    <w:rsid w:val="002A7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A7970"/>
    <w:rPr>
      <w:rFonts w:ascii="MingLiU" w:eastAsia="MingLiU" w:hAnsi="MingLiU" w:cs="MingLiU"/>
      <w:kern w:val="0"/>
      <w:szCs w:val="24"/>
    </w:rPr>
  </w:style>
  <w:style w:type="character" w:customStyle="1" w:styleId="ci1">
    <w:name w:val="ci1"/>
    <w:basedOn w:val="a0"/>
    <w:rsid w:val="002A7970"/>
    <w:rPr>
      <w:rFonts w:ascii="Courier" w:hAnsi="Courier" w:hint="default"/>
      <w:color w:val="008000"/>
      <w:sz w:val="24"/>
      <w:szCs w:val="24"/>
    </w:rPr>
  </w:style>
  <w:style w:type="character" w:customStyle="1" w:styleId="cb1">
    <w:name w:val="cb1"/>
    <w:basedOn w:val="a0"/>
    <w:rsid w:val="002A7970"/>
    <w:rPr>
      <w:rFonts w:ascii="Courier" w:hAnsi="Courier" w:hint="default"/>
      <w:color w:val="008000"/>
      <w:sz w:val="24"/>
      <w:szCs w:val="24"/>
    </w:rPr>
  </w:style>
  <w:style w:type="table" w:styleId="aa">
    <w:name w:val="Table Grid"/>
    <w:basedOn w:val="a1"/>
    <w:uiPriority w:val="59"/>
    <w:rsid w:val="00B94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74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0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6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7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017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1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2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09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62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8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69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5026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2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583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7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22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919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0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49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2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7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7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1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80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01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0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33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1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88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90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265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4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1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6323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4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312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27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70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484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1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50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2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54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9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6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25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8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A693-2B5E-4E20-8AD4-BA3C8D849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37FEC3-F414-477A-88E3-85B60E4A2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0ACCE-80F9-41C8-9AD8-8F6DC97084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6267D9-9203-4143-8EDD-29BEB5A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3</Characters>
  <Application>Microsoft Office Word</Application>
  <DocSecurity>0</DocSecurity>
  <Lines>21</Lines>
  <Paragraphs>6</Paragraphs>
  <ScaleCrop>false</ScaleCrop>
  <Company>Wistr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</dc:title>
  <dc:creator>Lena Hung/WHQ/Wistron</dc:creator>
  <cp:lastModifiedBy>W73Auto</cp:lastModifiedBy>
  <cp:revision>1</cp:revision>
  <dcterms:created xsi:type="dcterms:W3CDTF">2012-03-07T20:29:00Z</dcterms:created>
  <dcterms:modified xsi:type="dcterms:W3CDTF">2012-03-07T20:29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</Properties>
</file>